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8910B" w14:textId="7B560411" w:rsidR="00D72F8E" w:rsidRPr="00D92223" w:rsidRDefault="00281576" w:rsidP="00D92223">
      <w:pPr>
        <w:wordWrap w:val="0"/>
        <w:ind w:right="-2"/>
        <w:jc w:val="right"/>
        <w:rPr>
          <w:rFonts w:ascii="ＭＳ 明朝" w:hAnsi="ＭＳ 明朝"/>
          <w:szCs w:val="28"/>
        </w:rPr>
      </w:pPr>
      <w:r w:rsidRPr="00281576">
        <w:rPr>
          <w:rFonts w:ascii="ＭＳ 明朝" w:hAnsi="ＭＳ 明朝" w:hint="eastAsia"/>
          <w:szCs w:val="28"/>
        </w:rPr>
        <w:t xml:space="preserve">令和　　年　　月　　日　</w:t>
      </w:r>
    </w:p>
    <w:p w14:paraId="7D4B6853" w14:textId="77777777" w:rsidR="003D1FF8" w:rsidRDefault="003D1FF8" w:rsidP="00281576">
      <w:pPr>
        <w:ind w:firstLineChars="100" w:firstLine="210"/>
        <w:rPr>
          <w:rFonts w:ascii="ＭＳ 明朝" w:hAnsi="ＭＳ 明朝"/>
          <w:u w:val="single"/>
        </w:rPr>
      </w:pPr>
    </w:p>
    <w:p w14:paraId="2C812E09" w14:textId="65C2CD50" w:rsidR="00E00CD7" w:rsidRPr="00281576" w:rsidRDefault="00E00CD7" w:rsidP="00281576">
      <w:pPr>
        <w:ind w:firstLineChars="100" w:firstLine="210"/>
        <w:rPr>
          <w:rFonts w:ascii="ＭＳ 明朝" w:hAnsi="ＭＳ 明朝"/>
          <w:u w:val="single"/>
        </w:rPr>
      </w:pPr>
      <w:r w:rsidRPr="00281576">
        <w:rPr>
          <w:rFonts w:ascii="ＭＳ 明朝" w:hAnsi="ＭＳ 明朝" w:hint="eastAsia"/>
          <w:u w:val="single"/>
        </w:rPr>
        <w:t xml:space="preserve"> </w:t>
      </w:r>
      <w:r w:rsidR="00281576">
        <w:rPr>
          <w:rFonts w:ascii="ＭＳ 明朝" w:hAnsi="ＭＳ 明朝" w:hint="eastAsia"/>
          <w:u w:val="single"/>
        </w:rPr>
        <w:t xml:space="preserve">　</w:t>
      </w:r>
      <w:r w:rsidRPr="00281576">
        <w:rPr>
          <w:rFonts w:ascii="ＭＳ 明朝" w:hAnsi="ＭＳ 明朝" w:hint="eastAsia"/>
          <w:u w:val="single"/>
        </w:rPr>
        <w:t xml:space="preserve">　年　</w:t>
      </w:r>
      <w:r w:rsidR="00281576">
        <w:rPr>
          <w:rFonts w:ascii="ＭＳ 明朝" w:hAnsi="ＭＳ 明朝" w:hint="eastAsia"/>
          <w:u w:val="single"/>
        </w:rPr>
        <w:t xml:space="preserve">　</w:t>
      </w:r>
      <w:r w:rsidRPr="00281576">
        <w:rPr>
          <w:rFonts w:ascii="ＭＳ 明朝" w:hAnsi="ＭＳ 明朝" w:hint="eastAsia"/>
          <w:u w:val="single"/>
        </w:rPr>
        <w:t xml:space="preserve">　</w:t>
      </w:r>
      <w:r w:rsidR="00626E7F" w:rsidRPr="00281576">
        <w:rPr>
          <w:rFonts w:ascii="ＭＳ 明朝" w:hAnsi="ＭＳ 明朝" w:hint="eastAsia"/>
          <w:u w:val="single"/>
        </w:rPr>
        <w:t>組</w:t>
      </w:r>
      <w:r w:rsidRPr="00281576">
        <w:rPr>
          <w:rFonts w:ascii="ＭＳ 明朝" w:hAnsi="ＭＳ 明朝" w:hint="eastAsia"/>
          <w:u w:val="single"/>
        </w:rPr>
        <w:t xml:space="preserve">　　　</w:t>
      </w:r>
      <w:r w:rsidR="00626E7F" w:rsidRPr="00281576">
        <w:rPr>
          <w:rFonts w:ascii="ＭＳ 明朝" w:hAnsi="ＭＳ 明朝" w:hint="eastAsia"/>
          <w:u w:val="single"/>
        </w:rPr>
        <w:t xml:space="preserve">　</w:t>
      </w:r>
      <w:r w:rsidRPr="00281576">
        <w:rPr>
          <w:rFonts w:ascii="ＭＳ 明朝" w:hAnsi="ＭＳ 明朝" w:hint="eastAsia"/>
          <w:u w:val="single"/>
        </w:rPr>
        <w:t xml:space="preserve">　　　　　　</w:t>
      </w:r>
    </w:p>
    <w:p w14:paraId="72CFDD58" w14:textId="77777777" w:rsidR="00E00CD7" w:rsidRDefault="00281576" w:rsidP="00281576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保　護　</w:t>
      </w:r>
      <w:r w:rsidR="00CC090C" w:rsidRPr="00281576">
        <w:rPr>
          <w:rFonts w:ascii="ＭＳ 明朝" w:hAnsi="ＭＳ 明朝" w:hint="eastAsia"/>
        </w:rPr>
        <w:t xml:space="preserve">者　　</w:t>
      </w:r>
      <w:r w:rsidR="00E00CD7" w:rsidRPr="00281576">
        <w:rPr>
          <w:rFonts w:ascii="ＭＳ 明朝" w:hAnsi="ＭＳ 明朝" w:hint="eastAsia"/>
        </w:rPr>
        <w:t>様</w:t>
      </w:r>
    </w:p>
    <w:p w14:paraId="2B6B5D26" w14:textId="77777777" w:rsidR="00281576" w:rsidRDefault="00281576" w:rsidP="00281576">
      <w:pPr>
        <w:rPr>
          <w:rFonts w:ascii="ＭＳ 明朝" w:hAnsi="ＭＳ 明朝"/>
        </w:rPr>
      </w:pPr>
    </w:p>
    <w:p w14:paraId="492A52C2" w14:textId="77777777" w:rsidR="003D1FF8" w:rsidRDefault="00AF1152" w:rsidP="00281576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岩美町</w:t>
      </w:r>
      <w:r w:rsidR="00281576">
        <w:rPr>
          <w:rFonts w:ascii="ＭＳ 明朝" w:hAnsi="ＭＳ 明朝" w:hint="eastAsia"/>
        </w:rPr>
        <w:t>立</w:t>
      </w:r>
      <w:r w:rsidR="003D1FF8">
        <w:rPr>
          <w:rFonts w:ascii="ＭＳ 明朝" w:hAnsi="ＭＳ 明朝" w:hint="eastAsia"/>
        </w:rPr>
        <w:t>岩美中学校</w:t>
      </w:r>
    </w:p>
    <w:p w14:paraId="50E14F19" w14:textId="74B5CB64" w:rsidR="00281576" w:rsidRDefault="003D1FF8" w:rsidP="003D1FF8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校長　　濱野　正樹</w:t>
      </w:r>
      <w:r w:rsidR="00281576">
        <w:rPr>
          <w:rFonts w:ascii="ＭＳ 明朝" w:hAnsi="ＭＳ 明朝" w:hint="eastAsia"/>
        </w:rPr>
        <w:t xml:space="preserve">　</w:t>
      </w:r>
    </w:p>
    <w:p w14:paraId="6EA4592E" w14:textId="77777777" w:rsidR="00281576" w:rsidRDefault="00281576" w:rsidP="00281576">
      <w:pPr>
        <w:jc w:val="left"/>
        <w:rPr>
          <w:rFonts w:ascii="ＭＳ 明朝" w:hAnsi="ＭＳ 明朝"/>
        </w:rPr>
      </w:pPr>
    </w:p>
    <w:p w14:paraId="31FE3784" w14:textId="77777777" w:rsidR="00E00CD7" w:rsidRPr="004B2AE9" w:rsidRDefault="00D72F8E" w:rsidP="00281576">
      <w:pPr>
        <w:jc w:val="center"/>
        <w:rPr>
          <w:rFonts w:ascii="ＭＳ 明朝" w:hAnsi="ＭＳ 明朝"/>
          <w:sz w:val="28"/>
          <w:szCs w:val="32"/>
        </w:rPr>
      </w:pPr>
      <w:r w:rsidRPr="004B2AE9">
        <w:rPr>
          <w:rFonts w:ascii="ＭＳ 明朝" w:hAnsi="ＭＳ 明朝" w:hint="eastAsia"/>
          <w:sz w:val="28"/>
          <w:szCs w:val="32"/>
        </w:rPr>
        <w:t>出席停止のお知らせ</w:t>
      </w:r>
    </w:p>
    <w:p w14:paraId="00A49BE6" w14:textId="77777777" w:rsidR="00E00CD7" w:rsidRPr="00281576" w:rsidRDefault="00E00CD7" w:rsidP="00E00CD7">
      <w:pPr>
        <w:rPr>
          <w:rFonts w:ascii="ＭＳ 明朝" w:hAnsi="ＭＳ 明朝"/>
        </w:rPr>
      </w:pPr>
    </w:p>
    <w:p w14:paraId="45FD6AF8" w14:textId="77777777" w:rsidR="008155F7" w:rsidRDefault="00281576" w:rsidP="008155F7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お子様</w:t>
      </w:r>
      <w:r w:rsidR="00E00CD7" w:rsidRPr="00281576">
        <w:rPr>
          <w:rFonts w:ascii="ＭＳ 明朝" w:hAnsi="ＭＳ 明朝" w:hint="eastAsia"/>
        </w:rPr>
        <w:t>は、</w:t>
      </w:r>
      <w:r w:rsidR="00D72F8E" w:rsidRPr="00281576">
        <w:rPr>
          <w:rFonts w:ascii="ＭＳ 明朝" w:hAnsi="ＭＳ 明朝" w:hint="eastAsia"/>
        </w:rPr>
        <w:t>学校</w:t>
      </w:r>
      <w:r w:rsidR="00E00CD7" w:rsidRPr="00281576">
        <w:rPr>
          <w:rFonts w:ascii="ＭＳ 明朝" w:hAnsi="ＭＳ 明朝" w:hint="eastAsia"/>
        </w:rPr>
        <w:t>保健</w:t>
      </w:r>
      <w:r w:rsidR="004A58EC" w:rsidRPr="00281576">
        <w:rPr>
          <w:rFonts w:ascii="ＭＳ 明朝" w:hAnsi="ＭＳ 明朝" w:hint="eastAsia"/>
        </w:rPr>
        <w:t>安全</w:t>
      </w:r>
      <w:r w:rsidR="00E00CD7" w:rsidRPr="00281576">
        <w:rPr>
          <w:rFonts w:ascii="ＭＳ 明朝" w:hAnsi="ＭＳ 明朝" w:hint="eastAsia"/>
        </w:rPr>
        <w:t>法</w:t>
      </w:r>
      <w:r w:rsidR="004B3134" w:rsidRPr="00281576">
        <w:rPr>
          <w:rFonts w:ascii="ＭＳ 明朝" w:hAnsi="ＭＳ 明朝" w:hint="eastAsia"/>
        </w:rPr>
        <w:t>施行規則</w:t>
      </w:r>
      <w:r w:rsidR="00D72F8E" w:rsidRPr="00281576">
        <w:rPr>
          <w:rFonts w:ascii="ＭＳ 明朝" w:hAnsi="ＭＳ 明朝" w:hint="eastAsia"/>
        </w:rPr>
        <w:t>に該当す</w:t>
      </w:r>
      <w:r w:rsidR="00D938B1" w:rsidRPr="00281576">
        <w:rPr>
          <w:rFonts w:ascii="ＭＳ 明朝" w:hAnsi="ＭＳ 明朝" w:hint="eastAsia"/>
        </w:rPr>
        <w:t>る学校感染症に診断され</w:t>
      </w:r>
      <w:r w:rsidR="00D72F8E" w:rsidRPr="00281576">
        <w:rPr>
          <w:rFonts w:ascii="ＭＳ 明朝" w:hAnsi="ＭＳ 明朝" w:hint="eastAsia"/>
        </w:rPr>
        <w:t>ましたので、同法施行規則</w:t>
      </w:r>
      <w:r w:rsidR="00E00CD7" w:rsidRPr="00281576">
        <w:rPr>
          <w:rFonts w:ascii="ＭＳ 明朝" w:hAnsi="ＭＳ 明朝" w:hint="eastAsia"/>
        </w:rPr>
        <w:t>に</w:t>
      </w:r>
      <w:r w:rsidR="00D938B1" w:rsidRPr="00281576">
        <w:rPr>
          <w:rFonts w:ascii="ＭＳ 明朝" w:hAnsi="ＭＳ 明朝" w:hint="eastAsia"/>
        </w:rPr>
        <w:t>基づき</w:t>
      </w:r>
      <w:r w:rsidR="00D72F8E" w:rsidRPr="00281576">
        <w:rPr>
          <w:rFonts w:ascii="ＭＳ 明朝" w:hAnsi="ＭＳ 明朝" w:hint="eastAsia"/>
        </w:rPr>
        <w:t>、下記のとおり出席停止を指示します。</w:t>
      </w:r>
    </w:p>
    <w:p w14:paraId="25FD9093" w14:textId="77777777" w:rsidR="00D938B1" w:rsidRPr="00281576" w:rsidRDefault="00D938B1" w:rsidP="008155F7">
      <w:pPr>
        <w:ind w:firstLineChars="100" w:firstLine="210"/>
        <w:rPr>
          <w:rFonts w:ascii="ＭＳ 明朝" w:hAnsi="ＭＳ 明朝"/>
        </w:rPr>
      </w:pPr>
      <w:r w:rsidRPr="00281576">
        <w:rPr>
          <w:rFonts w:ascii="ＭＳ 明朝" w:hAnsi="ＭＳ 明朝" w:hint="eastAsia"/>
        </w:rPr>
        <w:t>ついては、</w:t>
      </w:r>
      <w:r w:rsidR="008155F7">
        <w:rPr>
          <w:rFonts w:ascii="ＭＳ 明朝" w:hAnsi="ＭＳ 明朝" w:hint="eastAsia"/>
        </w:rPr>
        <w:t>医療機関が示す療養期間を守るとともに、療養期間中は</w:t>
      </w:r>
      <w:r w:rsidR="00D72F8E" w:rsidRPr="00281576">
        <w:rPr>
          <w:rFonts w:ascii="ＭＳ 明朝" w:hAnsi="ＭＳ 明朝" w:hint="eastAsia"/>
        </w:rPr>
        <w:t>他者との接触をさけ</w:t>
      </w:r>
      <w:r w:rsidR="008155F7">
        <w:rPr>
          <w:rFonts w:ascii="ＭＳ 明朝" w:hAnsi="ＭＳ 明朝" w:hint="eastAsia"/>
        </w:rPr>
        <w:t>、療養につとめていただくようお願いします</w:t>
      </w:r>
      <w:r w:rsidR="00E00CD7" w:rsidRPr="00281576">
        <w:rPr>
          <w:rFonts w:ascii="ＭＳ 明朝" w:hAnsi="ＭＳ 明朝" w:hint="eastAsia"/>
        </w:rPr>
        <w:t>。</w:t>
      </w:r>
    </w:p>
    <w:p w14:paraId="0BA02C99" w14:textId="77777777" w:rsidR="00293EC0" w:rsidRDefault="00D938B1" w:rsidP="00281576">
      <w:pPr>
        <w:ind w:leftChars="100" w:left="210"/>
        <w:rPr>
          <w:rFonts w:ascii="ＭＳ 明朝" w:hAnsi="ＭＳ 明朝"/>
        </w:rPr>
      </w:pPr>
      <w:r w:rsidRPr="00281576">
        <w:rPr>
          <w:rFonts w:ascii="ＭＳ 明朝" w:hAnsi="ＭＳ 明朝" w:hint="eastAsia"/>
        </w:rPr>
        <w:t>なお、この期間は欠席扱いではありません。</w:t>
      </w:r>
    </w:p>
    <w:p w14:paraId="1ADBB137" w14:textId="77777777" w:rsidR="004966C4" w:rsidRDefault="004966C4" w:rsidP="004966C4">
      <w:pPr>
        <w:rPr>
          <w:rFonts w:ascii="ＭＳ 明朝" w:hAnsi="ＭＳ 明朝"/>
        </w:rPr>
      </w:pPr>
    </w:p>
    <w:p w14:paraId="792A5754" w14:textId="77777777" w:rsidR="004B3134" w:rsidRPr="00281576" w:rsidRDefault="00E00CD7" w:rsidP="00281576">
      <w:pPr>
        <w:pStyle w:val="a4"/>
        <w:rPr>
          <w:rFonts w:ascii="ＭＳ 明朝" w:hAnsi="ＭＳ 明朝"/>
        </w:rPr>
      </w:pPr>
      <w:r w:rsidRPr="00281576">
        <w:rPr>
          <w:rFonts w:ascii="ＭＳ 明朝" w:hAnsi="ＭＳ 明朝" w:hint="eastAsia"/>
        </w:rPr>
        <w:t>記</w:t>
      </w:r>
    </w:p>
    <w:p w14:paraId="6865353D" w14:textId="77777777" w:rsidR="00281576" w:rsidRPr="00281576" w:rsidRDefault="00281576" w:rsidP="00D938B1">
      <w:pPr>
        <w:rPr>
          <w:rFonts w:ascii="ＭＳ 明朝" w:hAnsi="ＭＳ 明朝"/>
        </w:rPr>
      </w:pPr>
    </w:p>
    <w:p w14:paraId="0DB84B97" w14:textId="77777777" w:rsidR="002F6408" w:rsidRPr="00281576" w:rsidRDefault="002F6408" w:rsidP="00943860">
      <w:pPr>
        <w:ind w:firstLineChars="600" w:firstLine="1260"/>
        <w:rPr>
          <w:rFonts w:ascii="ＭＳ 明朝" w:hAnsi="ＭＳ 明朝"/>
          <w:u w:val="single"/>
        </w:rPr>
      </w:pPr>
      <w:r w:rsidRPr="00281576">
        <w:rPr>
          <w:rFonts w:ascii="ＭＳ 明朝" w:hAnsi="ＭＳ 明朝" w:hint="eastAsia"/>
        </w:rPr>
        <w:t>１　病</w:t>
      </w:r>
      <w:r w:rsidR="00943860">
        <w:rPr>
          <w:rFonts w:ascii="ＭＳ 明朝" w:hAnsi="ＭＳ 明朝" w:hint="eastAsia"/>
        </w:rPr>
        <w:t xml:space="preserve">　</w:t>
      </w:r>
      <w:r w:rsidRPr="00281576">
        <w:rPr>
          <w:rFonts w:ascii="ＭＳ 明朝" w:hAnsi="ＭＳ 明朝" w:hint="eastAsia"/>
        </w:rPr>
        <w:t xml:space="preserve">名　</w:t>
      </w:r>
      <w:r w:rsidR="00943860">
        <w:rPr>
          <w:rFonts w:ascii="ＭＳ 明朝" w:hAnsi="ＭＳ 明朝" w:hint="eastAsia"/>
        </w:rPr>
        <w:t xml:space="preserve">　　　</w:t>
      </w:r>
      <w:r w:rsidRPr="00281576">
        <w:rPr>
          <w:rFonts w:ascii="ＭＳ 明朝" w:hAnsi="ＭＳ 明朝" w:hint="eastAsia"/>
          <w:u w:val="single"/>
        </w:rPr>
        <w:t xml:space="preserve">　　　　　　</w:t>
      </w:r>
      <w:r w:rsidR="00B31147" w:rsidRPr="00281576">
        <w:rPr>
          <w:rFonts w:ascii="ＭＳ 明朝" w:hAnsi="ＭＳ 明朝" w:hint="eastAsia"/>
          <w:u w:val="single"/>
        </w:rPr>
        <w:t xml:space="preserve">　　</w:t>
      </w:r>
      <w:r w:rsidRPr="00281576">
        <w:rPr>
          <w:rFonts w:ascii="ＭＳ 明朝" w:hAnsi="ＭＳ 明朝" w:hint="eastAsia"/>
          <w:u w:val="single"/>
        </w:rPr>
        <w:t xml:space="preserve">　　</w:t>
      </w:r>
      <w:r w:rsidR="00943860">
        <w:rPr>
          <w:rFonts w:ascii="ＭＳ 明朝" w:hAnsi="ＭＳ 明朝" w:hint="eastAsia"/>
          <w:u w:val="single"/>
        </w:rPr>
        <w:t xml:space="preserve">　　　　　</w:t>
      </w:r>
      <w:r w:rsidRPr="00281576">
        <w:rPr>
          <w:rFonts w:ascii="ＭＳ 明朝" w:hAnsi="ＭＳ 明朝" w:hint="eastAsia"/>
          <w:u w:val="single"/>
        </w:rPr>
        <w:t xml:space="preserve">　　　　　　　　　　　</w:t>
      </w:r>
      <w:r w:rsidR="001F6090">
        <w:rPr>
          <w:rFonts w:ascii="ＭＳ 明朝" w:hAnsi="ＭＳ 明朝" w:hint="eastAsia"/>
          <w:u w:val="single"/>
        </w:rPr>
        <w:t xml:space="preserve">　　</w:t>
      </w:r>
    </w:p>
    <w:p w14:paraId="72389EF1" w14:textId="77777777" w:rsidR="00B31147" w:rsidRPr="001F6090" w:rsidRDefault="001F6090" w:rsidP="00D938B1">
      <w:pPr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15DB18" wp14:editId="4A831377">
                <wp:simplePos x="0" y="0"/>
                <wp:positionH relativeFrom="column">
                  <wp:posOffset>3536315</wp:posOffset>
                </wp:positionH>
                <wp:positionV relativeFrom="paragraph">
                  <wp:posOffset>36830</wp:posOffset>
                </wp:positionV>
                <wp:extent cx="1866900" cy="295275"/>
                <wp:effectExtent l="0" t="0" r="19050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95275"/>
                        </a:xfrm>
                        <a:prstGeom prst="bracketPair">
                          <a:avLst>
                            <a:gd name="adj" fmla="val 1145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AAA4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78.45pt;margin-top:2.9pt;width:147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" adj="2475" strokecolor="black [3200]" strokeweight=".5pt">
                <v:stroke joinstyle="miter"/>
              </v:shape>
            </w:pict>
          </mc:Fallback>
        </mc:AlternateContent>
      </w:r>
      <w:r>
        <w:rPr>
          <w:rFonts w:ascii="ＭＳ 明朝" w:hAnsi="ＭＳ 明朝" w:hint="eastAsia"/>
        </w:rPr>
        <w:t xml:space="preserve">　　　　　　　　　　　　　　　　　　　　　　　　　　　</w:t>
      </w:r>
      <w:r w:rsidRPr="001F6090">
        <w:rPr>
          <w:rFonts w:ascii="ＭＳ 明朝" w:hAnsi="ＭＳ 明朝" w:hint="eastAsia"/>
        </w:rPr>
        <w:t>医師が出席を許可する日</w:t>
      </w:r>
    </w:p>
    <w:p w14:paraId="01368182" w14:textId="77777777" w:rsidR="002F6408" w:rsidRPr="00281576" w:rsidRDefault="00943860" w:rsidP="00943860">
      <w:pPr>
        <w:ind w:firstLineChars="500" w:firstLine="105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２　出席停止期間</w:t>
      </w:r>
      <w:r w:rsidR="002F6408" w:rsidRPr="00281576">
        <w:rPr>
          <w:rFonts w:ascii="ＭＳ 明朝" w:hAnsi="ＭＳ 明朝" w:hint="eastAsia"/>
        </w:rPr>
        <w:t xml:space="preserve">　</w:t>
      </w:r>
      <w:r w:rsidR="002F6408" w:rsidRPr="00281576">
        <w:rPr>
          <w:rFonts w:ascii="ＭＳ 明朝" w:hAnsi="ＭＳ 明朝" w:hint="eastAsia"/>
          <w:u w:val="single"/>
        </w:rPr>
        <w:t xml:space="preserve">　　　</w:t>
      </w:r>
      <w:r w:rsidR="00B31147" w:rsidRPr="00281576">
        <w:rPr>
          <w:rFonts w:ascii="ＭＳ 明朝" w:hAnsi="ＭＳ 明朝" w:hint="eastAsia"/>
          <w:u w:val="single"/>
        </w:rPr>
        <w:t xml:space="preserve">　</w:t>
      </w:r>
      <w:r w:rsidR="002F6408" w:rsidRPr="00281576">
        <w:rPr>
          <w:rFonts w:ascii="ＭＳ 明朝" w:hAnsi="ＭＳ 明朝" w:hint="eastAsia"/>
          <w:u w:val="single"/>
        </w:rPr>
        <w:t xml:space="preserve">月　　</w:t>
      </w:r>
      <w:r w:rsidR="00B31147" w:rsidRPr="00281576">
        <w:rPr>
          <w:rFonts w:ascii="ＭＳ 明朝" w:hAnsi="ＭＳ 明朝" w:hint="eastAsia"/>
          <w:u w:val="single"/>
        </w:rPr>
        <w:t xml:space="preserve">　</w:t>
      </w:r>
      <w:r w:rsidR="00CF14F9" w:rsidRPr="00281576">
        <w:rPr>
          <w:rFonts w:ascii="ＭＳ 明朝" w:hAnsi="ＭＳ 明朝" w:hint="eastAsia"/>
          <w:u w:val="single"/>
        </w:rPr>
        <w:t xml:space="preserve">日から　</w:t>
      </w:r>
      <w:r w:rsidR="001F6090">
        <w:rPr>
          <w:rFonts w:ascii="ＭＳ 明朝" w:hAnsi="ＭＳ 明朝" w:hint="eastAsia"/>
          <w:u w:val="single"/>
        </w:rPr>
        <w:t>基準に基づく療養期間終了日</w:t>
      </w:r>
      <w:r w:rsidR="00CF14F9" w:rsidRPr="00281576">
        <w:rPr>
          <w:rFonts w:ascii="ＭＳ 明朝" w:hAnsi="ＭＳ 明朝" w:hint="eastAsia"/>
          <w:u w:val="single"/>
        </w:rPr>
        <w:t xml:space="preserve">　</w:t>
      </w:r>
      <w:r w:rsidR="002F6408" w:rsidRPr="00281576">
        <w:rPr>
          <w:rFonts w:ascii="ＭＳ 明朝" w:hAnsi="ＭＳ 明朝" w:hint="eastAsia"/>
          <w:u w:val="single"/>
        </w:rPr>
        <w:t>まで</w:t>
      </w:r>
    </w:p>
    <w:p w14:paraId="231318BE" w14:textId="77777777" w:rsidR="00354565" w:rsidRPr="001F6090" w:rsidRDefault="00354565" w:rsidP="00D938B1">
      <w:pPr>
        <w:rPr>
          <w:rFonts w:ascii="ＭＳ 明朝" w:hAnsi="ＭＳ 明朝"/>
        </w:rPr>
      </w:pPr>
    </w:p>
    <w:p w14:paraId="2EA8F390" w14:textId="77777777" w:rsidR="00943860" w:rsidRPr="00281576" w:rsidRDefault="00943860" w:rsidP="00D938B1">
      <w:pPr>
        <w:rPr>
          <w:rFonts w:ascii="ＭＳ 明朝" w:hAnsi="ＭＳ 明朝"/>
        </w:rPr>
      </w:pPr>
    </w:p>
    <w:p w14:paraId="2294A5AE" w14:textId="3B1F5EB7" w:rsidR="00943860" w:rsidRDefault="00A13A3E" w:rsidP="00943860">
      <w:pPr>
        <w:jc w:val="left"/>
        <w:rPr>
          <w:rFonts w:ascii="ＭＳ 明朝" w:hAnsi="ＭＳ 明朝"/>
        </w:rPr>
      </w:pPr>
      <w:r w:rsidRPr="00281576">
        <w:rPr>
          <w:rFonts w:ascii="ＭＳ 明朝" w:hAnsi="ＭＳ 明朝" w:hint="eastAsia"/>
        </w:rPr>
        <w:t xml:space="preserve">　※登校する際には、</w:t>
      </w:r>
      <w:r w:rsidR="00E42804" w:rsidRPr="00281576">
        <w:rPr>
          <w:rFonts w:ascii="ＭＳ 明朝" w:hAnsi="ＭＳ 明朝" w:hint="eastAsia"/>
        </w:rPr>
        <w:t>下記</w:t>
      </w:r>
      <w:r w:rsidR="00943860">
        <w:rPr>
          <w:rFonts w:ascii="ＭＳ 明朝" w:hAnsi="ＭＳ 明朝" w:hint="eastAsia"/>
        </w:rPr>
        <w:t>登校届の枠内を保護者の方が</w:t>
      </w:r>
      <w:r w:rsidR="004B3134" w:rsidRPr="00281576">
        <w:rPr>
          <w:rFonts w:ascii="ＭＳ 明朝" w:hAnsi="ＭＳ 明朝" w:hint="eastAsia"/>
        </w:rPr>
        <w:t>記入</w:t>
      </w:r>
      <w:r w:rsidR="00EA185A" w:rsidRPr="00281576">
        <w:rPr>
          <w:rFonts w:ascii="ＭＳ 明朝" w:hAnsi="ＭＳ 明朝" w:hint="eastAsia"/>
        </w:rPr>
        <w:t>の上</w:t>
      </w:r>
      <w:r w:rsidR="00943860">
        <w:rPr>
          <w:rFonts w:ascii="ＭＳ 明朝" w:hAnsi="ＭＳ 明朝" w:hint="eastAsia"/>
        </w:rPr>
        <w:t>、学校</w:t>
      </w:r>
      <w:r w:rsidR="004B3134" w:rsidRPr="00281576">
        <w:rPr>
          <w:rFonts w:ascii="ＭＳ 明朝" w:hAnsi="ＭＳ 明朝" w:hint="eastAsia"/>
        </w:rPr>
        <w:t>へ提出してください。</w:t>
      </w:r>
    </w:p>
    <w:p w14:paraId="3BA4D58C" w14:textId="0E91E452" w:rsidR="00943860" w:rsidRDefault="00D92223" w:rsidP="00D92223">
      <w:pPr>
        <w:ind w:leftChars="100" w:left="420" w:hangingChars="100" w:hanging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※登校届を学校に取りに来られる</w:t>
      </w:r>
      <w:r w:rsidR="00EA185A" w:rsidRPr="00281576">
        <w:rPr>
          <w:rFonts w:ascii="ＭＳ 明朝" w:hAnsi="ＭＳ 明朝" w:hint="eastAsia"/>
        </w:rPr>
        <w:t>際、</w:t>
      </w:r>
      <w:r w:rsidR="00D938B1" w:rsidRPr="00AD252E">
        <w:rPr>
          <w:rFonts w:ascii="ＭＳ 明朝" w:hAnsi="ＭＳ 明朝" w:hint="eastAsia"/>
          <w:b/>
          <w:u w:val="single"/>
        </w:rPr>
        <w:t>医療機関を</w:t>
      </w:r>
      <w:r w:rsidR="004B3134" w:rsidRPr="00AD252E">
        <w:rPr>
          <w:rFonts w:ascii="ＭＳ 明朝" w:hAnsi="ＭＳ 明朝" w:hint="eastAsia"/>
          <w:b/>
          <w:u w:val="single"/>
        </w:rPr>
        <w:t>受診したことを証明できる書面１通（調剤明細書の写し、薬情報の写し等</w:t>
      </w:r>
      <w:r w:rsidR="00943860" w:rsidRPr="00AD252E">
        <w:rPr>
          <w:rFonts w:ascii="ＭＳ 明朝" w:hAnsi="ＭＳ 明朝" w:hint="eastAsia"/>
          <w:b/>
          <w:u w:val="single"/>
        </w:rPr>
        <w:t xml:space="preserve">　※</w:t>
      </w:r>
      <w:r w:rsidR="00CF14F9" w:rsidRPr="00AD252E">
        <w:rPr>
          <w:rFonts w:ascii="ＭＳ 明朝" w:hAnsi="ＭＳ 明朝" w:hint="eastAsia"/>
          <w:b/>
          <w:u w:val="single"/>
        </w:rPr>
        <w:t>直近のものが望ましい</w:t>
      </w:r>
      <w:r w:rsidR="004B3134" w:rsidRPr="00AD252E">
        <w:rPr>
          <w:rFonts w:ascii="ＭＳ 明朝" w:hAnsi="ＭＳ 明朝" w:hint="eastAsia"/>
          <w:b/>
          <w:u w:val="single"/>
        </w:rPr>
        <w:t>）を提出</w:t>
      </w:r>
      <w:r w:rsidR="004B3134" w:rsidRPr="00281576">
        <w:rPr>
          <w:rFonts w:ascii="ＭＳ 明朝" w:hAnsi="ＭＳ 明朝" w:hint="eastAsia"/>
        </w:rPr>
        <w:t>してください。</w:t>
      </w:r>
      <w:r w:rsidRPr="00D92223">
        <w:rPr>
          <w:rFonts w:ascii="ＭＳ 明朝" w:hAnsi="ＭＳ 明朝" w:hint="eastAsia"/>
          <w:b/>
          <w:bCs/>
          <w:u w:val="single"/>
        </w:rPr>
        <w:t>（原本を学校に持参していただければ、学校でコピーさせていただきます。）</w:t>
      </w:r>
    </w:p>
    <w:p w14:paraId="3DA12913" w14:textId="61A2BCDC" w:rsidR="00B31147" w:rsidRDefault="00CD6777" w:rsidP="00943860">
      <w:pPr>
        <w:ind w:leftChars="100" w:left="420" w:hangingChars="100" w:hanging="210"/>
        <w:jc w:val="left"/>
        <w:rPr>
          <w:rFonts w:ascii="ＭＳ 明朝" w:hAnsi="ＭＳ 明朝"/>
        </w:rPr>
      </w:pPr>
      <w:r w:rsidRPr="00281576">
        <w:rPr>
          <w:rFonts w:ascii="ＭＳ 明朝" w:hAnsi="ＭＳ 明朝" w:hint="eastAsia"/>
        </w:rPr>
        <w:t>※</w:t>
      </w:r>
      <w:r w:rsidR="00DC3672" w:rsidRPr="00281576">
        <w:rPr>
          <w:rFonts w:ascii="ＭＳ 明朝" w:hAnsi="ＭＳ 明朝" w:hint="eastAsia"/>
        </w:rPr>
        <w:t>ただし、</w:t>
      </w:r>
      <w:r w:rsidR="00CF14F9" w:rsidRPr="00281576">
        <w:rPr>
          <w:rFonts w:ascii="ＭＳ 明朝" w:hAnsi="ＭＳ 明朝" w:hint="eastAsia"/>
        </w:rPr>
        <w:t>インフルエンザにおいては、最初の受診</w:t>
      </w:r>
      <w:r w:rsidR="0002457A" w:rsidRPr="00281576">
        <w:rPr>
          <w:rFonts w:ascii="ＭＳ 明朝" w:hAnsi="ＭＳ 明朝" w:hint="eastAsia"/>
        </w:rPr>
        <w:t>時に医師から指示される場合もありますが、「インフルエンザ出席停止</w:t>
      </w:r>
      <w:r w:rsidR="00943860">
        <w:rPr>
          <w:rFonts w:ascii="ＭＳ 明朝" w:hAnsi="ＭＳ 明朝" w:hint="eastAsia"/>
        </w:rPr>
        <w:t>期間の基準」に基づき、保護者が児童生徒の状況を確認することとしますので、</w:t>
      </w:r>
      <w:r w:rsidR="0002457A" w:rsidRPr="00281576">
        <w:rPr>
          <w:rFonts w:ascii="ＭＳ 明朝" w:hAnsi="ＭＳ 明朝" w:hint="eastAsia"/>
        </w:rPr>
        <w:t>再度医療機関を受診し、医師に許可を得る必要はありません。</w:t>
      </w:r>
    </w:p>
    <w:p w14:paraId="6AB18B87" w14:textId="77777777" w:rsidR="00943860" w:rsidRDefault="00943860" w:rsidP="00943860">
      <w:pPr>
        <w:jc w:val="left"/>
        <w:rPr>
          <w:rFonts w:ascii="ＭＳ 明朝" w:hAnsi="ＭＳ 明朝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943860" w:rsidRPr="00943860" w14:paraId="4E4B8BE9" w14:textId="77777777" w:rsidTr="00523A11">
        <w:trPr>
          <w:trHeight w:val="5132"/>
        </w:trPr>
        <w:tc>
          <w:tcPr>
            <w:tcW w:w="5000" w:type="pct"/>
            <w:vAlign w:val="center"/>
          </w:tcPr>
          <w:p w14:paraId="38429AC7" w14:textId="77777777" w:rsidR="00943860" w:rsidRPr="004966C4" w:rsidRDefault="00943860" w:rsidP="00943860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A4355">
              <w:rPr>
                <w:rFonts w:ascii="ＭＳ ゴシック" w:eastAsia="ＭＳ ゴシック" w:hAnsi="ＭＳ ゴシック" w:hint="eastAsia"/>
                <w:spacing w:val="132"/>
                <w:kern w:val="0"/>
                <w:sz w:val="28"/>
                <w:szCs w:val="28"/>
                <w:fitText w:val="1400" w:id="-1432648192"/>
              </w:rPr>
              <w:t>登校</w:t>
            </w:r>
            <w:r w:rsidRPr="006A4355">
              <w:rPr>
                <w:rFonts w:ascii="ＭＳ ゴシック" w:eastAsia="ＭＳ ゴシック" w:hAnsi="ＭＳ ゴシック" w:hint="eastAsia"/>
                <w:spacing w:val="18"/>
                <w:kern w:val="0"/>
                <w:sz w:val="28"/>
                <w:szCs w:val="28"/>
                <w:fitText w:val="1400" w:id="-1432648192"/>
              </w:rPr>
              <w:t>届</w:t>
            </w:r>
          </w:p>
          <w:p w14:paraId="6E388ADF" w14:textId="77777777" w:rsidR="00943860" w:rsidRPr="004966C4" w:rsidRDefault="00943860" w:rsidP="00943860">
            <w:pPr>
              <w:spacing w:line="360" w:lineRule="auto"/>
              <w:ind w:firstLineChars="100"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4966C4">
              <w:rPr>
                <w:rFonts w:ascii="ＭＳ 明朝" w:hAnsi="ＭＳ 明朝" w:hint="eastAsia"/>
                <w:sz w:val="22"/>
                <w:szCs w:val="22"/>
              </w:rPr>
              <w:t>学校長　様</w:t>
            </w:r>
          </w:p>
          <w:p w14:paraId="0A349144" w14:textId="77777777" w:rsidR="00943860" w:rsidRPr="004966C4" w:rsidRDefault="00943860" w:rsidP="00943860">
            <w:pPr>
              <w:spacing w:line="360" w:lineRule="auto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DB581BF" w14:textId="77777777" w:rsidR="00943860" w:rsidRPr="004966C4" w:rsidRDefault="00943860" w:rsidP="00943860">
            <w:pPr>
              <w:spacing w:line="360" w:lineRule="auto"/>
              <w:ind w:leftChars="100" w:left="210" w:firstLineChars="100"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4966C4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（病名）　　　　　　　　　　　　</w:t>
            </w:r>
            <w:r w:rsidRPr="004966C4">
              <w:rPr>
                <w:rFonts w:ascii="ＭＳ 明朝" w:hAnsi="ＭＳ 明朝" w:hint="eastAsia"/>
                <w:sz w:val="22"/>
                <w:szCs w:val="22"/>
              </w:rPr>
              <w:t>と診断され、</w:t>
            </w:r>
            <w:r w:rsidRPr="004966C4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年　　　月　　　日</w:t>
            </w:r>
            <w:r w:rsidRPr="004966C4">
              <w:rPr>
                <w:rFonts w:ascii="ＭＳ 明朝" w:hAnsi="ＭＳ 明朝" w:hint="eastAsia"/>
                <w:sz w:val="22"/>
                <w:szCs w:val="22"/>
              </w:rPr>
              <w:t>より、医療機関において治療を受けていましたが、病状が回復し、</w:t>
            </w:r>
            <w:r w:rsidRPr="004966C4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年　　　月　　　日</w:t>
            </w:r>
            <w:r w:rsidRPr="004966C4">
              <w:rPr>
                <w:rFonts w:ascii="ＭＳ 明朝" w:hAnsi="ＭＳ 明朝" w:hint="eastAsia"/>
                <w:sz w:val="22"/>
                <w:szCs w:val="22"/>
              </w:rPr>
              <w:t>より登校いたします。</w:t>
            </w:r>
          </w:p>
          <w:p w14:paraId="573F3E06" w14:textId="77777777" w:rsidR="00943860" w:rsidRPr="004966C4" w:rsidRDefault="00943860" w:rsidP="00943860">
            <w:pPr>
              <w:spacing w:line="360" w:lineRule="auto"/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14:paraId="303B4A84" w14:textId="77777777" w:rsidR="00943860" w:rsidRPr="004966C4" w:rsidRDefault="00943860" w:rsidP="00943860">
            <w:pPr>
              <w:spacing w:line="360" w:lineRule="auto"/>
              <w:ind w:firstLineChars="200" w:firstLine="440"/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4966C4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 記入日：　　　年　　　月　　　日</w:t>
            </w:r>
          </w:p>
          <w:p w14:paraId="6DA677BA" w14:textId="77777777" w:rsidR="00943860" w:rsidRPr="004966C4" w:rsidRDefault="00943860" w:rsidP="00943860">
            <w:pPr>
              <w:spacing w:line="360" w:lineRule="auto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64C093E" w14:textId="77777777" w:rsidR="00943860" w:rsidRPr="004966C4" w:rsidRDefault="00943860" w:rsidP="00943860">
            <w:pPr>
              <w:spacing w:line="360" w:lineRule="auto"/>
              <w:ind w:firstLineChars="1000" w:firstLine="2200"/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4966C4">
              <w:rPr>
                <w:rFonts w:ascii="ＭＳ 明朝" w:hAnsi="ＭＳ 明朝" w:hint="eastAsia"/>
                <w:sz w:val="22"/>
                <w:szCs w:val="22"/>
              </w:rPr>
              <w:t xml:space="preserve">（児童生徒氏名）　</w:t>
            </w:r>
            <w:r w:rsidRPr="004966C4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年　　　組　　　　　　　　　　　　　　　　</w:t>
            </w:r>
          </w:p>
          <w:p w14:paraId="4E0B4DF0" w14:textId="77777777" w:rsidR="00943860" w:rsidRPr="004966C4" w:rsidRDefault="00943860" w:rsidP="00943860">
            <w:pPr>
              <w:spacing w:line="360" w:lineRule="auto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2B9D5CB" w14:textId="2753AC6A" w:rsidR="00943860" w:rsidRPr="00943860" w:rsidRDefault="00943860" w:rsidP="00943860">
            <w:pPr>
              <w:spacing w:line="360" w:lineRule="auto"/>
              <w:ind w:firstLineChars="1000" w:firstLine="2200"/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4966C4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Pr="006A4355">
              <w:rPr>
                <w:rFonts w:ascii="ＭＳ 明朝" w:hAnsi="ＭＳ 明朝" w:hint="eastAsia"/>
                <w:spacing w:val="27"/>
                <w:kern w:val="0"/>
                <w:sz w:val="22"/>
                <w:szCs w:val="22"/>
                <w:fitText w:val="1320" w:id="-1432648959"/>
              </w:rPr>
              <w:t>保護者氏</w:t>
            </w:r>
            <w:r w:rsidRPr="006A4355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320" w:id="-1432648959"/>
              </w:rPr>
              <w:t>名</w:t>
            </w:r>
            <w:r w:rsidRPr="004966C4">
              <w:rPr>
                <w:rFonts w:ascii="ＭＳ 明朝" w:hAnsi="ＭＳ 明朝" w:hint="eastAsia"/>
                <w:sz w:val="22"/>
                <w:szCs w:val="22"/>
              </w:rPr>
              <w:t xml:space="preserve">）　</w:t>
            </w:r>
            <w:r w:rsidRPr="004966C4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　　　　　　　　　　　　</w:t>
            </w:r>
            <w:r w:rsidR="00865953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4966C4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</w:p>
        </w:tc>
      </w:tr>
    </w:tbl>
    <w:p w14:paraId="77552B71" w14:textId="52FDC55C" w:rsidR="003D1FF8" w:rsidRDefault="003D1FF8" w:rsidP="003D1FF8">
      <w:pPr>
        <w:jc w:val="right"/>
        <w:rPr>
          <w:rFonts w:ascii="ＭＳ 明朝" w:hAnsi="ＭＳ 明朝"/>
          <w:sz w:val="24"/>
        </w:rPr>
      </w:pPr>
      <w:r w:rsidRPr="00281576">
        <w:rPr>
          <w:rFonts w:ascii="ＭＳ 明朝" w:hAnsi="ＭＳ 明朝" w:hint="eastAsia"/>
          <w:sz w:val="24"/>
        </w:rPr>
        <w:t>※インフルエンザ</w:t>
      </w:r>
      <w:r>
        <w:rPr>
          <w:rFonts w:ascii="ＭＳ 明朝" w:hAnsi="ＭＳ 明朝" w:hint="eastAsia"/>
          <w:sz w:val="24"/>
        </w:rPr>
        <w:t>または新型コロナウイルス感染症については、別紙の記載もお願いします</w:t>
      </w:r>
      <w:r>
        <w:rPr>
          <w:rFonts w:ascii="ＭＳ 明朝" w:hAnsi="ＭＳ 明朝" w:hint="eastAsia"/>
          <w:sz w:val="24"/>
        </w:rPr>
        <w:t>。</w:t>
      </w:r>
    </w:p>
    <w:sectPr w:rsidR="003D1FF8" w:rsidSect="00CE1A64">
      <w:pgSz w:w="11906" w:h="16838" w:code="9"/>
      <w:pgMar w:top="851" w:right="851" w:bottom="851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32174" w14:textId="77777777" w:rsidR="00DF4EF1" w:rsidRDefault="00DF4EF1" w:rsidP="004A58EC">
      <w:r>
        <w:separator/>
      </w:r>
    </w:p>
  </w:endnote>
  <w:endnote w:type="continuationSeparator" w:id="0">
    <w:p w14:paraId="568A2467" w14:textId="77777777" w:rsidR="00DF4EF1" w:rsidRDefault="00DF4EF1" w:rsidP="004A5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AF0F2" w14:textId="77777777" w:rsidR="00DF4EF1" w:rsidRDefault="00DF4EF1" w:rsidP="004A58EC">
      <w:r>
        <w:separator/>
      </w:r>
    </w:p>
  </w:footnote>
  <w:footnote w:type="continuationSeparator" w:id="0">
    <w:p w14:paraId="6690E566" w14:textId="77777777" w:rsidR="00DF4EF1" w:rsidRDefault="00DF4EF1" w:rsidP="004A58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DBC"/>
    <w:rsid w:val="00014168"/>
    <w:rsid w:val="00020F52"/>
    <w:rsid w:val="0002457A"/>
    <w:rsid w:val="000357AF"/>
    <w:rsid w:val="00052CF9"/>
    <w:rsid w:val="0005521F"/>
    <w:rsid w:val="0007345D"/>
    <w:rsid w:val="0009336F"/>
    <w:rsid w:val="000A1AE2"/>
    <w:rsid w:val="000B5160"/>
    <w:rsid w:val="000C7F7C"/>
    <w:rsid w:val="000F7060"/>
    <w:rsid w:val="0012328D"/>
    <w:rsid w:val="00140548"/>
    <w:rsid w:val="00150D75"/>
    <w:rsid w:val="00151771"/>
    <w:rsid w:val="00185867"/>
    <w:rsid w:val="001C7CB9"/>
    <w:rsid w:val="001F6090"/>
    <w:rsid w:val="002213FB"/>
    <w:rsid w:val="00227B84"/>
    <w:rsid w:val="00230C81"/>
    <w:rsid w:val="0024143C"/>
    <w:rsid w:val="00245754"/>
    <w:rsid w:val="00281576"/>
    <w:rsid w:val="00282F4F"/>
    <w:rsid w:val="002926F1"/>
    <w:rsid w:val="00293EC0"/>
    <w:rsid w:val="002A60B1"/>
    <w:rsid w:val="002C11AF"/>
    <w:rsid w:val="002E1060"/>
    <w:rsid w:val="002F6408"/>
    <w:rsid w:val="00335D87"/>
    <w:rsid w:val="00340C6F"/>
    <w:rsid w:val="0034236B"/>
    <w:rsid w:val="00347989"/>
    <w:rsid w:val="00347F7D"/>
    <w:rsid w:val="00354565"/>
    <w:rsid w:val="003675BC"/>
    <w:rsid w:val="003740A6"/>
    <w:rsid w:val="003A11A8"/>
    <w:rsid w:val="003D1FF8"/>
    <w:rsid w:val="003D7253"/>
    <w:rsid w:val="003D7D14"/>
    <w:rsid w:val="00414C86"/>
    <w:rsid w:val="00431AC3"/>
    <w:rsid w:val="004573B2"/>
    <w:rsid w:val="00457F57"/>
    <w:rsid w:val="0046417B"/>
    <w:rsid w:val="0048694B"/>
    <w:rsid w:val="004966C4"/>
    <w:rsid w:val="004A58EC"/>
    <w:rsid w:val="004A7587"/>
    <w:rsid w:val="004B2AE9"/>
    <w:rsid w:val="004B3134"/>
    <w:rsid w:val="00500E58"/>
    <w:rsid w:val="00512148"/>
    <w:rsid w:val="005125B4"/>
    <w:rsid w:val="0052006B"/>
    <w:rsid w:val="00523A11"/>
    <w:rsid w:val="00570729"/>
    <w:rsid w:val="00575DD4"/>
    <w:rsid w:val="00595B23"/>
    <w:rsid w:val="005B3E93"/>
    <w:rsid w:val="005B5067"/>
    <w:rsid w:val="005C1849"/>
    <w:rsid w:val="005F56A0"/>
    <w:rsid w:val="00601285"/>
    <w:rsid w:val="006168C6"/>
    <w:rsid w:val="00626E7F"/>
    <w:rsid w:val="00627342"/>
    <w:rsid w:val="00640C24"/>
    <w:rsid w:val="0064187E"/>
    <w:rsid w:val="00683F6F"/>
    <w:rsid w:val="006A4355"/>
    <w:rsid w:val="006B7A96"/>
    <w:rsid w:val="006F5DE7"/>
    <w:rsid w:val="006F726D"/>
    <w:rsid w:val="007057F0"/>
    <w:rsid w:val="0073016F"/>
    <w:rsid w:val="00734604"/>
    <w:rsid w:val="00752C09"/>
    <w:rsid w:val="00770E43"/>
    <w:rsid w:val="0077354D"/>
    <w:rsid w:val="00783A83"/>
    <w:rsid w:val="00797888"/>
    <w:rsid w:val="007C3935"/>
    <w:rsid w:val="007C7E47"/>
    <w:rsid w:val="007D15E7"/>
    <w:rsid w:val="007D2A72"/>
    <w:rsid w:val="007D5270"/>
    <w:rsid w:val="008155F7"/>
    <w:rsid w:val="00830B4D"/>
    <w:rsid w:val="00865953"/>
    <w:rsid w:val="00923A6D"/>
    <w:rsid w:val="00936C70"/>
    <w:rsid w:val="00941F35"/>
    <w:rsid w:val="00943860"/>
    <w:rsid w:val="009441F5"/>
    <w:rsid w:val="009450A5"/>
    <w:rsid w:val="00963B30"/>
    <w:rsid w:val="009655C3"/>
    <w:rsid w:val="00983738"/>
    <w:rsid w:val="00985FE5"/>
    <w:rsid w:val="009929D0"/>
    <w:rsid w:val="009B502C"/>
    <w:rsid w:val="009C1B98"/>
    <w:rsid w:val="009C7B56"/>
    <w:rsid w:val="009D559D"/>
    <w:rsid w:val="00A009AD"/>
    <w:rsid w:val="00A05CB9"/>
    <w:rsid w:val="00A13A3E"/>
    <w:rsid w:val="00A16C68"/>
    <w:rsid w:val="00A1775B"/>
    <w:rsid w:val="00A23E35"/>
    <w:rsid w:val="00A33C87"/>
    <w:rsid w:val="00A40D3C"/>
    <w:rsid w:val="00A450BF"/>
    <w:rsid w:val="00A50439"/>
    <w:rsid w:val="00A5242B"/>
    <w:rsid w:val="00AA2C4E"/>
    <w:rsid w:val="00AB428D"/>
    <w:rsid w:val="00AD0B87"/>
    <w:rsid w:val="00AD252E"/>
    <w:rsid w:val="00AE2A75"/>
    <w:rsid w:val="00AF1152"/>
    <w:rsid w:val="00B01309"/>
    <w:rsid w:val="00B20271"/>
    <w:rsid w:val="00B31147"/>
    <w:rsid w:val="00B41524"/>
    <w:rsid w:val="00B5251C"/>
    <w:rsid w:val="00B52FA7"/>
    <w:rsid w:val="00BD6CFE"/>
    <w:rsid w:val="00BF2BD1"/>
    <w:rsid w:val="00C21C65"/>
    <w:rsid w:val="00C227AB"/>
    <w:rsid w:val="00C90777"/>
    <w:rsid w:val="00CC090C"/>
    <w:rsid w:val="00CC4803"/>
    <w:rsid w:val="00CD6777"/>
    <w:rsid w:val="00CE1A64"/>
    <w:rsid w:val="00CF14F9"/>
    <w:rsid w:val="00CF60D1"/>
    <w:rsid w:val="00D14D47"/>
    <w:rsid w:val="00D47774"/>
    <w:rsid w:val="00D72F8E"/>
    <w:rsid w:val="00D82BE5"/>
    <w:rsid w:val="00D92223"/>
    <w:rsid w:val="00D937AC"/>
    <w:rsid w:val="00D938B1"/>
    <w:rsid w:val="00DC3672"/>
    <w:rsid w:val="00DC37B7"/>
    <w:rsid w:val="00DD1430"/>
    <w:rsid w:val="00DD3537"/>
    <w:rsid w:val="00DF0076"/>
    <w:rsid w:val="00DF4EF1"/>
    <w:rsid w:val="00E00CD7"/>
    <w:rsid w:val="00E04039"/>
    <w:rsid w:val="00E11C60"/>
    <w:rsid w:val="00E230BB"/>
    <w:rsid w:val="00E26A2D"/>
    <w:rsid w:val="00E42804"/>
    <w:rsid w:val="00E65DBC"/>
    <w:rsid w:val="00E77D35"/>
    <w:rsid w:val="00EA185A"/>
    <w:rsid w:val="00F25E9C"/>
    <w:rsid w:val="00F413B6"/>
    <w:rsid w:val="00F452B5"/>
    <w:rsid w:val="00F5274A"/>
    <w:rsid w:val="00F7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5E2BE0A"/>
  <w15:chartTrackingRefBased/>
  <w15:docId w15:val="{F7812820-7A61-4D64-A4BA-0A3591BD1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5D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052CF9"/>
    <w:pPr>
      <w:jc w:val="center"/>
    </w:pPr>
  </w:style>
  <w:style w:type="paragraph" w:styleId="a5">
    <w:name w:val="Closing"/>
    <w:basedOn w:val="a"/>
    <w:rsid w:val="00052CF9"/>
    <w:pPr>
      <w:jc w:val="right"/>
    </w:pPr>
  </w:style>
  <w:style w:type="paragraph" w:styleId="a6">
    <w:name w:val="Balloon Text"/>
    <w:basedOn w:val="a"/>
    <w:semiHidden/>
    <w:rsid w:val="00AB428D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A58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A58EC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4A58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A58EC"/>
    <w:rPr>
      <w:kern w:val="2"/>
      <w:sz w:val="21"/>
      <w:szCs w:val="24"/>
    </w:rPr>
  </w:style>
  <w:style w:type="table" w:customStyle="1" w:styleId="TableGrid">
    <w:name w:val="TableGrid"/>
    <w:rsid w:val="00CE1A64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B1922-E0E4-4F63-A94E-C99EDE75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2</Words>
  <Characters>233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鳥取市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涌本　真紀子</dc:creator>
  <cp:keywords/>
  <cp:lastModifiedBy>浅井 果歩</cp:lastModifiedBy>
  <cp:revision>2</cp:revision>
  <cp:lastPrinted>2023-12-11T00:18:00Z</cp:lastPrinted>
  <dcterms:created xsi:type="dcterms:W3CDTF">2023-12-14T03:25:00Z</dcterms:created>
  <dcterms:modified xsi:type="dcterms:W3CDTF">2023-12-14T03:25:00Z</dcterms:modified>
</cp:coreProperties>
</file>